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CAA8" w14:textId="279CC20C" w:rsidR="004220A4" w:rsidRPr="007B241F" w:rsidRDefault="00DB1DDF" w:rsidP="00E72059">
      <w:pPr>
        <w:rPr>
          <w:rFonts w:hint="eastAsia"/>
        </w:rPr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528AB2" wp14:editId="18EF18F2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3503789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7067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  <w:r w:rsidRPr="00944682">
                              <w:rPr>
                                <w:rFonts w:hint="eastAsia"/>
                                <w:b/>
                                <w:spacing w:val="2"/>
                                <w:w w:val="200"/>
                              </w:rPr>
                              <w:t xml:space="preserve">　</w:t>
                            </w:r>
                            <w:r w:rsidRPr="0094468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14:paraId="643AF21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4465371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年　　　月　　　日</w:t>
                            </w:r>
                          </w:p>
                          <w:p w14:paraId="79FE4630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</w:t>
                            </w:r>
                            <w:r w:rsidR="00334C36">
                              <w:rPr>
                                <w:rFonts w:hint="eastAsia"/>
                                <w:spacing w:val="0"/>
                              </w:rPr>
                              <w:t>競技力向上対策本部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2AD7966D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rFonts w:hint="eastAsia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2BB29829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7D841816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  <w:r w:rsidR="00C91E0B" w:rsidRPr="007B241F">
                              <w:rPr>
                                <w:spacing w:val="0"/>
                              </w:rPr>
                              <w:t xml:space="preserve">                              </w:t>
                            </w:r>
                          </w:p>
                          <w:p w14:paraId="4F9CF0DD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52D12547" w14:textId="77777777" w:rsidR="00C91E0B" w:rsidRPr="002517C1" w:rsidRDefault="009A258F" w:rsidP="00DE1E7B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E7205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１月</w:t>
                            </w:r>
                            <w:r w:rsidR="00E72059">
                              <w:rPr>
                                <w:rFonts w:hint="eastAsia"/>
                              </w:rPr>
                              <w:t>2</w:t>
                            </w:r>
                            <w:r w:rsidR="00E72059" w:rsidRPr="00E72059">
                              <w:rPr>
                                <w:rFonts w:hint="eastAsia"/>
                              </w:rPr>
                              <w:t>3</w:t>
                            </w:r>
                            <w:r w:rsidR="00C91E0B" w:rsidRPr="00E72059">
                              <w:rPr>
                                <w:rFonts w:hint="eastAsia"/>
                              </w:rPr>
                              <w:t>日付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>で公告のありました案件について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 w:rsidR="00C91E0B">
                              <w:rPr>
                                <w:rFonts w:hint="eastAsia"/>
                              </w:rPr>
                              <w:t>とおり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 w:rsidR="00C91E0B">
                              <w:rPr>
                                <w:rFonts w:hint="eastAsia"/>
                              </w:rPr>
                              <w:t>申請</w:t>
                            </w:r>
                            <w:r w:rsidR="00DE1E7B">
                              <w:rPr>
                                <w:rFonts w:hint="eastAsia"/>
                              </w:rPr>
                              <w:t>しま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3C8FEA36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818F627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(案件名)　</w:t>
                            </w:r>
                            <w:r w:rsidR="00334C36" w:rsidRPr="00334C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2059" w:rsidRPr="00E72059">
                              <w:rPr>
                                <w:rFonts w:hint="eastAsia"/>
                                <w:spacing w:val="0"/>
                              </w:rPr>
                              <w:t>ＭＩＥスーパー☆プロジェクト海外プログラム【自転車競技】旅行手配業務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28A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284E7067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  <w:r w:rsidRPr="00944682">
                        <w:rPr>
                          <w:rFonts w:hint="eastAsia"/>
                          <w:b/>
                          <w:spacing w:val="2"/>
                          <w:w w:val="200"/>
                        </w:rPr>
                        <w:t xml:space="preserve">　</w:t>
                      </w:r>
                      <w:r w:rsidRPr="00944682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14:paraId="643AF21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4465371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年　　　月　　　日</w:t>
                      </w:r>
                    </w:p>
                    <w:p w14:paraId="79FE4630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</w:t>
                      </w:r>
                      <w:r w:rsidR="00334C36">
                        <w:rPr>
                          <w:rFonts w:hint="eastAsia"/>
                          <w:spacing w:val="0"/>
                        </w:rPr>
                        <w:t>競技力向上対策本部長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2AD7966D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rFonts w:hint="eastAsia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2BB29829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7D841816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  <w:r w:rsidR="00C91E0B" w:rsidRPr="007B241F">
                        <w:rPr>
                          <w:spacing w:val="0"/>
                        </w:rPr>
                        <w:t xml:space="preserve">                              </w:t>
                      </w:r>
                    </w:p>
                    <w:p w14:paraId="4F9CF0DD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52D12547" w14:textId="77777777" w:rsidR="00C91E0B" w:rsidRPr="002517C1" w:rsidRDefault="009A258F" w:rsidP="00DE1E7B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令和</w:t>
                      </w:r>
                      <w:r w:rsidR="00E72059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１月</w:t>
                      </w:r>
                      <w:r w:rsidR="00E72059">
                        <w:rPr>
                          <w:rFonts w:hint="eastAsia"/>
                        </w:rPr>
                        <w:t>2</w:t>
                      </w:r>
                      <w:r w:rsidR="00E72059" w:rsidRPr="00E72059">
                        <w:rPr>
                          <w:rFonts w:hint="eastAsia"/>
                        </w:rPr>
                        <w:t>3</w:t>
                      </w:r>
                      <w:r w:rsidR="00C91E0B" w:rsidRPr="00E72059">
                        <w:rPr>
                          <w:rFonts w:hint="eastAsia"/>
                        </w:rPr>
                        <w:t>日付</w:t>
                      </w:r>
                      <w:r w:rsidR="00C91E0B" w:rsidRPr="007B241F">
                        <w:rPr>
                          <w:rFonts w:hint="eastAsia"/>
                        </w:rPr>
                        <w:t>で公告のありました案件について</w:t>
                      </w:r>
                      <w:r w:rsidR="00C91E0B" w:rsidRPr="002517C1">
                        <w:rPr>
                          <w:rFonts w:hint="eastAsia"/>
                        </w:rPr>
                        <w:t>、下記の</w:t>
                      </w:r>
                      <w:r w:rsidR="00C91E0B">
                        <w:rPr>
                          <w:rFonts w:hint="eastAsia"/>
                        </w:rPr>
                        <w:t>とおり</w:t>
                      </w:r>
                      <w:r w:rsidR="00C91E0B" w:rsidRPr="002517C1">
                        <w:rPr>
                          <w:rFonts w:hint="eastAsia"/>
                        </w:rPr>
                        <w:t>質問がありますので</w:t>
                      </w:r>
                      <w:r w:rsidR="00C91E0B">
                        <w:rPr>
                          <w:rFonts w:hint="eastAsia"/>
                        </w:rPr>
                        <w:t>申請</w:t>
                      </w:r>
                      <w:r w:rsidR="00DE1E7B">
                        <w:rPr>
                          <w:rFonts w:hint="eastAsia"/>
                        </w:rPr>
                        <w:t>しま</w:t>
                      </w:r>
                      <w:r w:rsidR="00C91E0B" w:rsidRPr="002517C1">
                        <w:rPr>
                          <w:rFonts w:hint="eastAsia"/>
                        </w:rPr>
                        <w:t>す。</w:t>
                      </w:r>
                    </w:p>
                    <w:p w14:paraId="3C8FEA36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7818F627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(案件名)　</w:t>
                      </w:r>
                      <w:r w:rsidR="00334C36" w:rsidRPr="00334C36">
                        <w:rPr>
                          <w:rFonts w:hint="eastAsia"/>
                        </w:rPr>
                        <w:t xml:space="preserve"> </w:t>
                      </w:r>
                      <w:r w:rsidR="00E72059" w:rsidRPr="00E72059">
                        <w:rPr>
                          <w:rFonts w:hint="eastAsia"/>
                          <w:spacing w:val="0"/>
                        </w:rPr>
                        <w:t>ＭＩＥスーパー☆プロジェクト海外プログラム【自転車競技】旅行手配業務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731575D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9564E5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F07162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DE892E7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E589A7D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82B568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1A407FC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CD3213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AAD3C0D" w14:textId="77777777" w:rsidR="00C91E0B" w:rsidRPr="007B241F" w:rsidRDefault="00C91E0B" w:rsidP="0029774C">
      <w:pPr>
        <w:ind w:leftChars="100" w:left="211" w:firstLineChars="91" w:firstLine="192"/>
        <w:jc w:val="right"/>
        <w:rPr>
          <w:rFonts w:hint="eastAsia"/>
        </w:rPr>
      </w:pPr>
    </w:p>
    <w:p w14:paraId="72E5A43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EDB09C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4142D07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51055DC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EBABD7B" w14:textId="204602CF" w:rsidR="00C91E0B" w:rsidRPr="007B241F" w:rsidRDefault="00DB1DDF" w:rsidP="00770BB5">
      <w:pPr>
        <w:ind w:leftChars="100" w:left="211" w:firstLineChars="91" w:firstLine="210"/>
        <w:rPr>
          <w:rFonts w:hint="eastAsia"/>
        </w:rPr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FA74F" wp14:editId="68765FC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17751961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8F3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490D6C00" w14:textId="77777777" w:rsidR="00C91E0B" w:rsidRDefault="00C91E0B" w:rsidP="00C91E0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2F5213B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A74F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C5AF8F3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490D6C00" w14:textId="77777777" w:rsidR="00C91E0B" w:rsidRDefault="00C91E0B" w:rsidP="00C91E0B">
                      <w:pPr>
                        <w:rPr>
                          <w:rFonts w:hint="eastAsia"/>
                        </w:rPr>
                      </w:pPr>
                    </w:p>
                    <w:p w14:paraId="22F5213B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2D03C22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43CC517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2A61B23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0FDA31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D65B5E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1FFC93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2CD6283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2ED1AC2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CC7579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67952B7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7671C2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9B0170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37041F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4A01D3D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D8E8BF2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09B9422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B8ED8A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21A8C0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F7BEBEC" w14:textId="5302C3BF" w:rsidR="00C91E0B" w:rsidRPr="007B241F" w:rsidRDefault="00DB1DDF" w:rsidP="0046606B">
      <w:pPr>
        <w:ind w:leftChars="100" w:left="211" w:firstLineChars="91" w:firstLine="210"/>
        <w:rPr>
          <w:rFonts w:hint="eastAsia"/>
        </w:rPr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E2309B" wp14:editId="10A9893E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7197591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4D10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078B3FA0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04148451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2224CAD4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309B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319A4D10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078B3FA0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04148451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2224CAD4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301699B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E1411A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2F5ACB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5EF2D0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3A0971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2D0B33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B77C31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C84CE5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DEC5F7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016D76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004C" w14:textId="77777777" w:rsidR="00BD101D" w:rsidRDefault="00BD101D">
      <w:r>
        <w:separator/>
      </w:r>
    </w:p>
  </w:endnote>
  <w:endnote w:type="continuationSeparator" w:id="0">
    <w:p w14:paraId="13F4D5F4" w14:textId="77777777" w:rsidR="00BD101D" w:rsidRDefault="00BD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734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B0AC69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ECA4" w14:textId="77777777" w:rsidR="00052484" w:rsidRDefault="00052484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4AE0" w14:textId="77777777" w:rsidR="00BD101D" w:rsidRDefault="00BD101D">
      <w:r>
        <w:separator/>
      </w:r>
    </w:p>
  </w:footnote>
  <w:footnote w:type="continuationSeparator" w:id="0">
    <w:p w14:paraId="773381ED" w14:textId="77777777" w:rsidR="00BD101D" w:rsidRDefault="00BD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838881372">
    <w:abstractNumId w:val="1"/>
  </w:num>
  <w:num w:numId="2" w16cid:durableId="1780222078">
    <w:abstractNumId w:val="3"/>
  </w:num>
  <w:num w:numId="3" w16cid:durableId="160464544">
    <w:abstractNumId w:val="2"/>
  </w:num>
  <w:num w:numId="4" w16cid:durableId="292909410">
    <w:abstractNumId w:val="4"/>
  </w:num>
  <w:num w:numId="5" w16cid:durableId="420418107">
    <w:abstractNumId w:val="5"/>
  </w:num>
  <w:num w:numId="6" w16cid:durableId="6554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5250"/>
    <w:rsid w:val="000E52B6"/>
    <w:rsid w:val="000E64CB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4C36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460C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58F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65343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515A9"/>
    <w:rsid w:val="00B521A5"/>
    <w:rsid w:val="00B61243"/>
    <w:rsid w:val="00B63E04"/>
    <w:rsid w:val="00B67DD9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101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5263"/>
    <w:rsid w:val="00C16CAE"/>
    <w:rsid w:val="00C20E2A"/>
    <w:rsid w:val="00C26BC8"/>
    <w:rsid w:val="00C27F62"/>
    <w:rsid w:val="00C32CAB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1DDF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2059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3885"/>
    <w:rsid w:val="00EB4BA6"/>
    <w:rsid w:val="00EB6EF8"/>
    <w:rsid w:val="00EC213C"/>
    <w:rsid w:val="00EC4808"/>
    <w:rsid w:val="00EC69F2"/>
    <w:rsid w:val="00ED1E1C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FC00EEB"/>
  <w15:chartTrackingRefBased/>
  <w15:docId w15:val="{CDC2A68E-2B7A-4D6C-9156-7A3CBB6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3C24-6BA0-4334-999F-5184B8E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